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3B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C49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275AE" w:rsidRP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D6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D90945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1E4D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7D63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C6040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1275AE" w:rsidRPr="00D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63F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D90945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D90945" w:rsidRDefault="00D90945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3F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D90945" w:rsidRDefault="00263F2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Pr="00D90945" w:rsidRDefault="001275A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3F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040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F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 </w:t>
      </w:r>
    </w:p>
    <w:p w:rsidR="00E50648" w:rsidRPr="00D90945" w:rsidRDefault="00263F2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0945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бращений относятся к сфере массовых коммуникаций;</w:t>
      </w:r>
    </w:p>
    <w:p w:rsidR="00E50648" w:rsidRPr="00D90945" w:rsidRDefault="00263F2F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51972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 w:rsidRPr="00D90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9C6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D90945">
        <w:rPr>
          <w:b/>
          <w:color w:val="000000"/>
          <w:sz w:val="28"/>
          <w:szCs w:val="28"/>
        </w:rPr>
        <w:t xml:space="preserve">Показатели за </w:t>
      </w:r>
      <w:r w:rsidR="00151972" w:rsidRPr="00D90945">
        <w:rPr>
          <w:b/>
          <w:color w:val="000000"/>
          <w:sz w:val="28"/>
          <w:szCs w:val="28"/>
          <w:lang w:val="en-US"/>
        </w:rPr>
        <w:t>I</w:t>
      </w:r>
      <w:r w:rsidR="00133B86">
        <w:rPr>
          <w:b/>
          <w:color w:val="000000"/>
          <w:sz w:val="28"/>
          <w:szCs w:val="28"/>
          <w:lang w:val="en-US"/>
        </w:rPr>
        <w:t>I</w:t>
      </w:r>
      <w:r w:rsidR="00151972" w:rsidRPr="00D90945">
        <w:rPr>
          <w:b/>
          <w:color w:val="000000"/>
          <w:sz w:val="28"/>
          <w:szCs w:val="28"/>
          <w:lang w:val="en-US"/>
        </w:rPr>
        <w:t>I</w:t>
      </w:r>
      <w:r w:rsidRPr="00D90945">
        <w:rPr>
          <w:b/>
          <w:color w:val="000000"/>
          <w:sz w:val="28"/>
          <w:szCs w:val="28"/>
        </w:rPr>
        <w:t xml:space="preserve"> квартал 201</w:t>
      </w:r>
      <w:r w:rsidR="007D63EC" w:rsidRPr="00D90945">
        <w:rPr>
          <w:b/>
          <w:color w:val="000000"/>
          <w:sz w:val="28"/>
          <w:szCs w:val="28"/>
        </w:rPr>
        <w:t>7</w:t>
      </w:r>
      <w:r w:rsidRPr="00D90945">
        <w:rPr>
          <w:b/>
          <w:color w:val="000000"/>
          <w:sz w:val="28"/>
          <w:szCs w:val="28"/>
        </w:rPr>
        <w:t xml:space="preserve"> года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647"/>
        <w:gridCol w:w="567"/>
      </w:tblGrid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Поступило обращений, 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7" w:history="1">
              <w:r w:rsidRPr="00263F2F">
                <w:rPr>
                  <w:rStyle w:val="a7"/>
                  <w:rFonts w:cstheme="minorBidi"/>
                </w:rPr>
                <w:t>17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из них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обращения по основ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8" w:history="1">
              <w:r w:rsidRPr="00263F2F">
                <w:rPr>
                  <w:rStyle w:val="a7"/>
                  <w:rFonts w:cstheme="minorBidi"/>
                </w:rPr>
                <w:t>17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Тип доставки: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Заказное пись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9" w:history="1">
              <w:r w:rsidRPr="00263F2F">
                <w:rPr>
                  <w:rStyle w:val="a7"/>
                  <w:rFonts w:cstheme="minorBidi"/>
                </w:rPr>
                <w:t>48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Нарочным</w:t>
            </w:r>
            <w:bookmarkStart w:id="0" w:name="_GoBack"/>
            <w:bookmarkEnd w:id="0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0" w:history="1">
              <w:r w:rsidRPr="00263F2F">
                <w:rPr>
                  <w:rStyle w:val="a7"/>
                  <w:rFonts w:cstheme="minorBidi"/>
                </w:rPr>
                <w:t>1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Официальный сай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1" w:history="1">
              <w:r w:rsidRPr="00263F2F">
                <w:rPr>
                  <w:rStyle w:val="a7"/>
                  <w:rFonts w:cstheme="minorBidi"/>
                </w:rPr>
                <w:t>92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СЭ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2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Фельдсвязь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3" w:history="1">
              <w:r w:rsidRPr="00263F2F">
                <w:rPr>
                  <w:rStyle w:val="a7"/>
                  <w:rFonts w:cstheme="minorBidi"/>
                </w:rPr>
                <w:t>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.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Электронная поч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4" w:history="1">
              <w:r w:rsidRPr="00263F2F">
                <w:rPr>
                  <w:rStyle w:val="a7"/>
                  <w:rFonts w:cstheme="minorBidi"/>
                </w:rPr>
                <w:t>14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Тематика поступивших обращений: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263F2F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5" w:history="1">
              <w:r w:rsidRPr="00263F2F">
                <w:rPr>
                  <w:rStyle w:val="a7"/>
                  <w:rFonts w:cstheme="minorBidi"/>
                </w:rPr>
                <w:t>17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263F2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административного характера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6" w:history="1">
              <w:r w:rsidRPr="00263F2F">
                <w:rPr>
                  <w:rStyle w:val="a7"/>
                  <w:rFonts w:cstheme="minorBidi"/>
                </w:rPr>
                <w:t>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</w:t>
                  </w:r>
                  <w:proofErr w:type="gram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7" w:history="1">
              <w:r w:rsidRPr="00263F2F">
                <w:rPr>
                  <w:rStyle w:val="a7"/>
                  <w:rFonts w:cstheme="minorBidi"/>
                </w:rPr>
                <w:t>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263F2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Интернет и информационные технологи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8" w:history="1">
              <w:r w:rsidRPr="00263F2F">
                <w:rPr>
                  <w:rStyle w:val="a7"/>
                  <w:rFonts w:cstheme="minorBidi"/>
                </w:rPr>
                <w:t>38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Обжалование в ТО ранее данных ответов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19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52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0" w:history="1">
              <w:r w:rsidRPr="00263F2F">
                <w:rPr>
                  <w:rStyle w:val="a7"/>
                  <w:rFonts w:cstheme="minorBidi"/>
                </w:rPr>
                <w:t>36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Требования о разблокировке сайтов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1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263F2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Персональные данные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2" w:history="1">
              <w:r w:rsidRPr="00263F2F">
                <w:rPr>
                  <w:rStyle w:val="a7"/>
                  <w:rFonts w:cstheme="minorBidi"/>
                </w:rPr>
                <w:t>8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Обжалование в ТО ранее данных ответов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3" w:history="1">
              <w:r w:rsidRPr="00263F2F">
                <w:rPr>
                  <w:rStyle w:val="a7"/>
                  <w:rFonts w:cstheme="minorBidi"/>
                </w:rPr>
                <w:t>5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Досыл документов по запросу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4" w:history="1">
              <w:r w:rsidRPr="00263F2F">
                <w:rPr>
                  <w:rStyle w:val="a7"/>
                  <w:rFonts w:cstheme="minorBidi"/>
                </w:rPr>
                <w:t>8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3.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защиты персональных данных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5" w:history="1">
              <w:r w:rsidRPr="00263F2F">
                <w:rPr>
                  <w:rStyle w:val="a7"/>
                  <w:rFonts w:cstheme="minorBidi"/>
                </w:rPr>
                <w:t>69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Разъяснение вопросов по применению 152-ФЗ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6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263F2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Связь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7" w:history="1">
              <w:r w:rsidRPr="00263F2F">
                <w:rPr>
                  <w:rStyle w:val="a7"/>
                  <w:rFonts w:cstheme="minorBidi"/>
                </w:rPr>
                <w:t>4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8" w:history="1">
              <w:r w:rsidRPr="00263F2F">
                <w:rPr>
                  <w:rStyle w:val="a7"/>
                  <w:rFonts w:cstheme="minorBidi"/>
                </w:rPr>
                <w:t>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29" w:history="1">
              <w:r w:rsidRPr="00263F2F">
                <w:rPr>
                  <w:rStyle w:val="a7"/>
                  <w:rFonts w:cstheme="minorBidi"/>
                </w:rPr>
                <w:t>10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эксплуатации оборудования связ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0" w:history="1">
              <w:r w:rsidRPr="00263F2F">
                <w:rPr>
                  <w:rStyle w:val="a7"/>
                  <w:rFonts w:cstheme="minorBidi"/>
                </w:rPr>
                <w:t>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1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качества оказания услуг связ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2" w:history="1">
              <w:r w:rsidRPr="00263F2F">
                <w:rPr>
                  <w:rStyle w:val="a7"/>
                  <w:rFonts w:cstheme="minorBidi"/>
                </w:rPr>
                <w:t>14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263F2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предоставления услуг связ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3" w:history="1">
              <w:r w:rsidRPr="00263F2F">
                <w:rPr>
                  <w:rStyle w:val="a7"/>
                  <w:rFonts w:cstheme="minorBidi"/>
                </w:rPr>
                <w:t>4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263F2F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4" w:history="1">
              <w:r w:rsidRPr="00263F2F">
                <w:rPr>
                  <w:rStyle w:val="a7"/>
                  <w:rFonts w:cstheme="minorBidi"/>
                </w:rPr>
                <w:t>10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10"/>
            </w:tblGrid>
            <w:tr w:rsidR="00263F2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5" w:history="1">
              <w:r w:rsidRPr="00263F2F">
                <w:rPr>
                  <w:rStyle w:val="a7"/>
                  <w:rFonts w:cstheme="minorBidi"/>
                </w:rPr>
                <w:t>8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263F2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6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10"/>
            </w:tblGrid>
            <w:tr w:rsidR="00263F2F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7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Досыл документов по запросу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8" w:history="1">
              <w:r w:rsidRPr="00263F2F">
                <w:rPr>
                  <w:rStyle w:val="a7"/>
                  <w:rFonts w:cstheme="minorBidi"/>
                </w:rPr>
                <w:t>3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Другие вопросы в сфере связ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39" w:history="1">
              <w:r w:rsidRPr="00263F2F">
                <w:rPr>
                  <w:rStyle w:val="a7"/>
                  <w:rFonts w:cstheme="minorBidi"/>
                </w:rPr>
                <w:t>9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263F2F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СМ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0" w:history="1">
              <w:r w:rsidRPr="00263F2F">
                <w:rPr>
                  <w:rStyle w:val="a7"/>
                  <w:rFonts w:cstheme="minorBidi"/>
                </w:rPr>
                <w:t>4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1" w:history="1">
              <w:r w:rsidRPr="00263F2F">
                <w:rPr>
                  <w:rStyle w:val="a7"/>
                  <w:rFonts w:cstheme="minorBidi"/>
                </w:rPr>
                <w:t>2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т.ч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. телевизионных передач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2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.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010"/>
            </w:tblGrid>
            <w:tr w:rsidR="00263F2F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3F2F" w:rsidRDefault="00263F2F">
                  <w:pPr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Нарушение правил агитации в СМИ в предвыборный период и в день голосования</w:t>
                  </w:r>
                </w:p>
              </w:tc>
            </w:tr>
          </w:tbl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3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Переслано, всего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4" w:history="1">
              <w:r w:rsidRPr="00263F2F">
                <w:rPr>
                  <w:rStyle w:val="a7"/>
                  <w:rFonts w:cstheme="minorBidi"/>
                </w:rPr>
                <w:t>50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исполненных обращений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5" w:history="1">
              <w:r w:rsidRPr="00263F2F">
                <w:rPr>
                  <w:rStyle w:val="a7"/>
                  <w:rFonts w:cstheme="minorBidi"/>
                </w:rPr>
                <w:t>146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из них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Поддержа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6" w:history="1">
              <w:r w:rsidRPr="00263F2F">
                <w:rPr>
                  <w:rStyle w:val="a7"/>
                  <w:rFonts w:cstheme="minorBidi"/>
                </w:rPr>
                <w:t>2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Разъяснен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7" w:history="1">
              <w:r w:rsidRPr="00263F2F">
                <w:rPr>
                  <w:rStyle w:val="a7"/>
                  <w:rFonts w:cstheme="minorBidi"/>
                </w:rPr>
                <w:t>128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Переслано по принадлеж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8" w:history="1">
              <w:r w:rsidRPr="00263F2F">
                <w:rPr>
                  <w:rStyle w:val="a7"/>
                  <w:rFonts w:cstheme="minorBidi"/>
                </w:rPr>
                <w:t>12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Направлено в Ц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49" w:history="1">
              <w:r w:rsidRPr="00263F2F">
                <w:rPr>
                  <w:rStyle w:val="a7"/>
                  <w:rFonts w:cstheme="minorBidi"/>
                </w:rPr>
                <w:t>2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Обращение отозвано гражданино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50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.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Переписка прекращен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51" w:history="1">
              <w:r w:rsidRPr="00263F2F">
                <w:rPr>
                  <w:rStyle w:val="a7"/>
                  <w:rFonts w:cstheme="minorBidi"/>
                </w:rPr>
                <w:t>1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 на рассмотрении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hyperlink r:id="rId52" w:history="1">
              <w:r w:rsidRPr="00263F2F">
                <w:rPr>
                  <w:rStyle w:val="a7"/>
                  <w:rFonts w:cstheme="minorBidi"/>
                </w:rPr>
                <w:t>25</w:t>
              </w:r>
            </w:hyperlink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lastRenderedPageBreak/>
              <w:t>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 с истекшим сроком исполнения </w:t>
            </w:r>
            <w:r>
              <w:rPr>
                <w:rFonts w:ascii="Helvetica" w:hAnsi="Helvetica" w:cs="Helvetica"/>
                <w:sz w:val="18"/>
                <w:szCs w:val="18"/>
              </w:rPr>
              <w:t>[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r w:rsidRPr="00263F2F">
              <w:t>0</w:t>
            </w:r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Повторно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r w:rsidRPr="00263F2F">
              <w:t>0</w:t>
            </w:r>
          </w:p>
        </w:tc>
      </w:tr>
      <w:tr w:rsidR="00263F2F" w:rsidTr="00263F2F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Default="00263F2F" w:rsidP="00263F2F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Количество обращений, перенаправленных с нарушением срока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F" w:rsidRPr="00263F2F" w:rsidRDefault="00263F2F" w:rsidP="00263F2F">
            <w:pPr>
              <w:spacing w:after="0"/>
            </w:pPr>
            <w:r w:rsidRPr="00263F2F">
              <w:t>0</w:t>
            </w:r>
          </w:p>
        </w:tc>
      </w:tr>
    </w:tbl>
    <w:p w:rsidR="00263F2F" w:rsidRDefault="00263F2F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675AB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несоблюдении операторами требований конфиденциальности в отношении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1275AE" w:rsidRPr="008675AB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о качестве и оплате оказываемых услуг электросвязи и почтовой связи</w:t>
      </w:r>
      <w:r w:rsidRPr="008675AB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8675AB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1275AE" w:rsidRPr="008675AB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5AB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8675AB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33B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51972" w:rsidRPr="0086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63EC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 сравнению с аналогичным периодом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</w:t>
      </w:r>
      <w:r w:rsid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263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657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941E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133B86">
        <w:rPr>
          <w:b/>
          <w:color w:val="000000"/>
          <w:sz w:val="28"/>
          <w:szCs w:val="28"/>
        </w:rPr>
        <w:t xml:space="preserve">в III </w:t>
      </w:r>
      <w:r w:rsidR="0016713D" w:rsidRPr="006C6040">
        <w:rPr>
          <w:b/>
          <w:color w:val="000000"/>
          <w:sz w:val="28"/>
          <w:szCs w:val="28"/>
        </w:rPr>
        <w:t xml:space="preserve">квартале </w:t>
      </w:r>
      <w:r w:rsidRPr="006C6040">
        <w:rPr>
          <w:b/>
          <w:color w:val="000000"/>
          <w:sz w:val="28"/>
          <w:szCs w:val="28"/>
        </w:rPr>
        <w:t>201</w:t>
      </w:r>
      <w:r w:rsidR="007D63EC">
        <w:rPr>
          <w:b/>
          <w:color w:val="000000"/>
          <w:sz w:val="28"/>
          <w:szCs w:val="28"/>
        </w:rPr>
        <w:t>6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133B86">
        <w:rPr>
          <w:b/>
          <w:color w:val="000000"/>
          <w:sz w:val="28"/>
          <w:szCs w:val="28"/>
          <w:lang w:val="en-US"/>
        </w:rPr>
        <w:t>I</w:t>
      </w:r>
      <w:r w:rsidR="00941E4D" w:rsidRPr="00941E4D">
        <w:rPr>
          <w:b/>
          <w:color w:val="000000"/>
          <w:sz w:val="28"/>
          <w:szCs w:val="28"/>
        </w:rPr>
        <w:t>I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7D63EC">
        <w:rPr>
          <w:b/>
          <w:color w:val="000000"/>
          <w:sz w:val="28"/>
          <w:szCs w:val="28"/>
        </w:rPr>
        <w:t>7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63F2F"/>
    <w:rsid w:val="002B0E98"/>
    <w:rsid w:val="002C49B7"/>
    <w:rsid w:val="00337379"/>
    <w:rsid w:val="0034564A"/>
    <w:rsid w:val="003C3044"/>
    <w:rsid w:val="003D742F"/>
    <w:rsid w:val="00450E27"/>
    <w:rsid w:val="004753E1"/>
    <w:rsid w:val="00487764"/>
    <w:rsid w:val="00514FC0"/>
    <w:rsid w:val="00533036"/>
    <w:rsid w:val="005479EA"/>
    <w:rsid w:val="005804A7"/>
    <w:rsid w:val="00635398"/>
    <w:rsid w:val="006579A5"/>
    <w:rsid w:val="00664B03"/>
    <w:rsid w:val="006A6E65"/>
    <w:rsid w:val="006C6040"/>
    <w:rsid w:val="007D63EC"/>
    <w:rsid w:val="00842F38"/>
    <w:rsid w:val="008675AB"/>
    <w:rsid w:val="0091650E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B36F20"/>
    <w:rsid w:val="00B92839"/>
    <w:rsid w:val="00BB3F80"/>
    <w:rsid w:val="00BF61B1"/>
    <w:rsid w:val="00C409C6"/>
    <w:rsid w:val="00C6128F"/>
    <w:rsid w:val="00D009C7"/>
    <w:rsid w:val="00D36A70"/>
    <w:rsid w:val="00D90945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7-07-01&amp;toDate=2017-09-30&amp;noDubl=on&amp;deliveryType=16&amp;deliveryTypeTxt=%D1%82%D0%B8%D0%BF+%D0%B4%D0%BE%D1%81%D1%82%D0%B0%D0%B2%D0%BA%D0%B8%3A+%D0%A4%D0%B5%D0%BB%D1%8C%D0%B4%D1%81%D0%B2%D1%8F%D0%B7%D1%8C" TargetMode="External"/><Relationship Id="rId18" Type="http://schemas.openxmlformats.org/officeDocument/2006/relationships/hyperlink" Target="http://10.0.0.224:8080/ips/df/df_all_appeals_list.jsp?fromDate=2017-07-01&amp;toDate=2017-09-30&amp;noDubl=on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26" Type="http://schemas.openxmlformats.org/officeDocument/2006/relationships/hyperlink" Target="http://10.0.0.224:8080/ips/df/df_all_appeals_list.jsp?fromDate=2017-07-01&amp;toDate=2017-09-30&amp;noDubl=on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9" Type="http://schemas.openxmlformats.org/officeDocument/2006/relationships/hyperlink" Target="http://10.0.0.224:8080/ips/df/df_all_appeals_list.jsp?fromDate=2017-07-01&amp;toDate=2017-09-30&amp;noDubl=on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21" Type="http://schemas.openxmlformats.org/officeDocument/2006/relationships/hyperlink" Target="http://10.0.0.224:8080/ips/df/df_all_appeals_list.jsp?fromDate=2017-07-01&amp;toDate=2017-09-30&amp;noDubl=on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4" Type="http://schemas.openxmlformats.org/officeDocument/2006/relationships/hyperlink" Target="http://10.0.0.224:8080/ips/df/df_all_appeals_list.jsp?fromDate=2017-07-01&amp;toDate=2017-09-30&amp;noDubl=on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2" Type="http://schemas.openxmlformats.org/officeDocument/2006/relationships/hyperlink" Target="http://10.0.0.224:8080/ips/df/df_all_appeals_list.jsp?fromDate=2017-07-01&amp;toDate=2017-09-30&amp;noDubl=on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47" Type="http://schemas.openxmlformats.org/officeDocument/2006/relationships/hyperlink" Target="http://10.0.0.224:8080/ips/df/df_all_appeals_list.jsp?fromDate=2017-07-01&amp;toDate=2017-09-30&amp;noDubl=on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0" Type="http://schemas.openxmlformats.org/officeDocument/2006/relationships/hyperlink" Target="http://10.0.0.224:8080/ips/df/df_all_appeals_list.jsp?fromDate=2017-07-01&amp;toDate=2017-09-30&amp;noDubl=on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10.0.0.224:8080/ips/df/df_all_appeals_list.jsp?fromDate=2017-07-01&amp;toDate=2017-09-30&amp;noDubl=on" TargetMode="External"/><Relationship Id="rId12" Type="http://schemas.openxmlformats.org/officeDocument/2006/relationships/hyperlink" Target="http://10.0.0.224:8080/ips/df/df_all_appeals_list.jsp?fromDate=2017-07-01&amp;toDate=2017-09-30&amp;noDubl=on&amp;deliveryType=3&amp;deliveryTypeTxt=%D1%82%D0%B8%D0%BF+%D0%B4%D0%BE%D1%81%D1%82%D0%B0%D0%B2%D0%BA%D0%B8%3A+%D0%A1%D0%AD%D0%94" TargetMode="External"/><Relationship Id="rId17" Type="http://schemas.openxmlformats.org/officeDocument/2006/relationships/hyperlink" Target="http://10.0.0.224:8080/ips/df/df_all_appeals_list.jsp?fromDate=2017-07-01&amp;toDate=2017-09-30&amp;noDubl=on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5" Type="http://schemas.openxmlformats.org/officeDocument/2006/relationships/hyperlink" Target="http://10.0.0.224:8080/ips/df/df_all_appeals_list.jsp?fromDate=2017-07-01&amp;toDate=2017-09-30&amp;noDubl=on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3" Type="http://schemas.openxmlformats.org/officeDocument/2006/relationships/hyperlink" Target="http://10.0.0.224:8080/ips/df/df_all_appeals_list.jsp?fromDate=2017-07-01&amp;toDate=2017-09-30&amp;noDubl=on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38" Type="http://schemas.openxmlformats.org/officeDocument/2006/relationships/hyperlink" Target="http://10.0.0.224:8080/ips/df/df_all_appeals_list.jsp?fromDate=2017-07-01&amp;toDate=2017-09-30&amp;noDubl=on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6" Type="http://schemas.openxmlformats.org/officeDocument/2006/relationships/hyperlink" Target="http://10.0.0.224:8080/ips/df/df_all_appeals_list.jsp?fromDate=2017-07-01&amp;toDate=2017-09-30&amp;noDubl=on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7-07-01&amp;toDate=2017-09-30&amp;noDubl=on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0" Type="http://schemas.openxmlformats.org/officeDocument/2006/relationships/hyperlink" Target="http://10.0.0.224:8080/ips/df/df_all_appeals_list.jsp?fromDate=2017-07-01&amp;toDate=2017-09-30&amp;noDubl=on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29" Type="http://schemas.openxmlformats.org/officeDocument/2006/relationships/hyperlink" Target="http://10.0.0.224:8080/ips/df/df_all_appeals_list.jsp?fromDate=2017-07-01&amp;toDate=2017-09-30&amp;noDubl=on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1" Type="http://schemas.openxmlformats.org/officeDocument/2006/relationships/hyperlink" Target="http://10.0.0.224:8080/ips/df/df_all_appeals_list.jsp?fromDate=2017-07-01&amp;toDate=2017-09-30&amp;noDubl=on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7-07-01&amp;toDate=2017-09-30&amp;noDubl=on&amp;deliveryType=41&amp;deliveryTypeTxt=%D1%82%D0%B8%D0%BF+%D0%B4%D0%BE%D1%81%D1%82%D0%B0%D0%B2%D0%BA%D0%B8%3A+%D0%9E%D1%84%D0%B8%D1%86%D0%B8%D0%B0%D0%BB%D1%8C%D0%BD%D1%8B%D0%B9+%D1%81%D0%B0%D0%B9%D1%82" TargetMode="External"/><Relationship Id="rId24" Type="http://schemas.openxmlformats.org/officeDocument/2006/relationships/hyperlink" Target="http://10.0.0.224:8080/ips/df/df_all_appeals_list.jsp?fromDate=2017-07-01&amp;toDate=2017-09-30&amp;noDubl=on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2" Type="http://schemas.openxmlformats.org/officeDocument/2006/relationships/hyperlink" Target="http://10.0.0.224:8080/ips/df/df_all_appeals_list.jsp?fromDate=2017-07-01&amp;toDate=2017-09-30&amp;noDubl=on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37" Type="http://schemas.openxmlformats.org/officeDocument/2006/relationships/hyperlink" Target="http://10.0.0.224:8080/ips/df/df_all_appeals_list.jsp?fromDate=2017-07-01&amp;toDate=2017-09-30&amp;noDubl=on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40" Type="http://schemas.openxmlformats.org/officeDocument/2006/relationships/hyperlink" Target="http://10.0.0.224:8080/ips/df/df_all_appeals_list.jsp?fromDate=2017-07-01&amp;toDate=2017-09-30&amp;noDubl=on&amp;docSubject=67&amp;docSubjectTxt=%D1%82%D0%B5%D0%BC%D0%B0%D1%82%D0%B8%D0%BA%D0%B0%3A+%D0%A1%D0%9C%D0%98" TargetMode="External"/><Relationship Id="rId45" Type="http://schemas.openxmlformats.org/officeDocument/2006/relationships/hyperlink" Target="http://10.0.0.224:8080/ips/df/df_all_appeals_list.jsp?fromDate=2017-07-01&amp;toDate=2017-09-30&amp;noDubl=on&amp;executed=1&amp;executedTxt=%D0%B8%D1%81%D0%BF%D0%BE%D0%BB%D0%BD%D0%B5%D0%BD%D0%BD%D1%8B%D0%B5" TargetMode="External"/><Relationship Id="rId53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7-07-01&amp;toDate=2017-09-30&amp;noDubl=on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3" Type="http://schemas.openxmlformats.org/officeDocument/2006/relationships/hyperlink" Target="http://10.0.0.224:8080/ips/df/df_all_appeals_list.jsp?fromDate=2017-07-01&amp;toDate=2017-09-30&amp;noDubl=on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28" Type="http://schemas.openxmlformats.org/officeDocument/2006/relationships/hyperlink" Target="http://10.0.0.224:8080/ips/df/df_all_appeals_list.jsp?fromDate=2017-07-01&amp;toDate=2017-09-30&amp;noDubl=on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6" Type="http://schemas.openxmlformats.org/officeDocument/2006/relationships/hyperlink" Target="http://10.0.0.224:8080/ips/df/df_all_appeals_list.jsp?fromDate=2017-07-01&amp;toDate=2017-09-30&amp;noDubl=on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49" Type="http://schemas.openxmlformats.org/officeDocument/2006/relationships/hyperlink" Target="http://10.0.0.224:8080/ips/df/df_all_appeals_list.jsp?fromDate=2017-07-01&amp;toDate=2017-09-30&amp;noDubl=on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10" Type="http://schemas.openxmlformats.org/officeDocument/2006/relationships/hyperlink" Target="http://10.0.0.224:8080/ips/df/df_all_appeals_list.jsp?fromDate=2017-07-01&amp;toDate=2017-09-30&amp;noDubl=on&amp;deliveryType=8&amp;deliveryTypeTxt=%D1%82%D0%B8%D0%BF+%D0%B4%D0%BE%D1%81%D1%82%D0%B0%D0%B2%D0%BA%D0%B8%3A+%D0%9D%D0%B0%D1%80%D0%BE%D1%87%D0%BD%D1%8B%D0%BC" TargetMode="External"/><Relationship Id="rId19" Type="http://schemas.openxmlformats.org/officeDocument/2006/relationships/hyperlink" Target="http://10.0.0.224:8080/ips/df/df_all_appeals_list.jsp?fromDate=2017-07-01&amp;toDate=2017-09-30&amp;noDubl=on&amp;docSubject=108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1" Type="http://schemas.openxmlformats.org/officeDocument/2006/relationships/hyperlink" Target="http://10.0.0.224:8080/ips/df/df_all_appeals_list.jsp?fromDate=2017-07-01&amp;toDate=2017-09-30&amp;noDubl=on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4" Type="http://schemas.openxmlformats.org/officeDocument/2006/relationships/hyperlink" Target="http://10.0.0.224:8080/ips/df/df_all_appeals_list.jsp?fromDate=2017-07-01&amp;toDate=2017-09-30&amp;noDubl=on&amp;hasForwarder=1&amp;hasForwarderTxt=%D0%BF%D0%B5%D1%80%D0%B5%D1%81%D0%BB%D0%B0%D0%BD%D0%BD%D1%8B%D0%B5" TargetMode="External"/><Relationship Id="rId52" Type="http://schemas.openxmlformats.org/officeDocument/2006/relationships/hyperlink" Target="http://10.0.0.224:8080/ips/df/df_all_appeals_list.jsp?fromDate=2017-07-01&amp;toDate=2017-09-30&amp;noDubl=on&amp;notExecuted=1&amp;notExecutedTxt=%D0%BD%D0%B0+%D0%B8%D1%81%D0%BF%D0%BE%D0%BB%D0%BD%D0%B5%D0%BD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df_all_appeals_list.jsp?fromDate=2017-07-01&amp;toDate=2017-09-30&amp;noDubl=on&amp;deliveryType=2&amp;deliveryTypeTxt=%D1%82%D0%B8%D0%BF+%D0%B4%D0%BE%D1%81%D1%82%D0%B0%D0%B2%D0%BA%D0%B8%3A+%D0%97%D0%B0%D0%BA%D0%B0%D0%B7%D0%BD%D0%BE%D0%B5+%D0%BF%D0%B8%D1%81%D1%8C%D0%BC%D0%BE" TargetMode="External"/><Relationship Id="rId14" Type="http://schemas.openxmlformats.org/officeDocument/2006/relationships/hyperlink" Target="http://10.0.0.224:8080/ips/df/df_all_appeals_list.jsp?fromDate=2017-07-01&amp;toDate=2017-09-30&amp;noDubl=on&amp;deliveryType=18&amp;deliveryTypeTxt=%D1%82%D0%B8%D0%BF+%D0%B4%D0%BE%D1%81%D1%82%D0%B0%D0%B2%D0%BA%D0%B8%3A+%D0%AD%D0%BB%D0%B5%D0%BA%D1%82%D1%80%D0%BE%D0%BD%D0%BD%D0%B0%D1%8F+%D0%BF%D0%BE%D1%87%D1%82%D0%B0" TargetMode="External"/><Relationship Id="rId22" Type="http://schemas.openxmlformats.org/officeDocument/2006/relationships/hyperlink" Target="http://10.0.0.224:8080/ips/df/df_all_appeals_list.jsp?fromDate=2017-07-01&amp;toDate=2017-09-30&amp;noDubl=on&amp;docSubject=64&amp;docSubjectTxt=%D1%82%D0%B5%D0%BC%D0%B0%D1%82%D0%B8%D0%BA%D0%B0%3A+%D0%9F%D0%B5%D1%80%D1%81%D0%BE%D0%BD%D0%B0%D0%BB%D1%8C%D0%BD%D1%8B%D0%B5+%D0%B4%D0%B0%D0%BD%D0%BD%D1%8B%D0%B5" TargetMode="External"/><Relationship Id="rId27" Type="http://schemas.openxmlformats.org/officeDocument/2006/relationships/hyperlink" Target="http://10.0.0.224:8080/ips/df/df_all_appeals_list.jsp?fromDate=2017-07-01&amp;toDate=2017-09-30&amp;noDubl=on&amp;docSubject=63&amp;docSubjectTxt=%D1%82%D0%B5%D0%BC%D0%B0%D1%82%D0%B8%D0%BA%D0%B0%3A+%D0%A1%D0%B2%D1%8F%D0%B7%D1%8C" TargetMode="External"/><Relationship Id="rId30" Type="http://schemas.openxmlformats.org/officeDocument/2006/relationships/hyperlink" Target="http://10.0.0.224:8080/ips/df/df_all_appeals_list.jsp?fromDate=2017-07-01&amp;toDate=2017-09-30&amp;noDubl=on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35" Type="http://schemas.openxmlformats.org/officeDocument/2006/relationships/hyperlink" Target="http://10.0.0.224:8080/ips/df/df_all_appeals_list.jsp?fromDate=2017-07-01&amp;toDate=2017-09-30&amp;noDubl=on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43" Type="http://schemas.openxmlformats.org/officeDocument/2006/relationships/hyperlink" Target="http://10.0.0.224:8080/ips/df/df_all_appeals_list.jsp?fromDate=2017-07-01&amp;toDate=2017-09-30&amp;noDubl=on&amp;docSubject=20&amp;docSubjectTxt=%D1%82%D0%B5%D0%BC%D0%B0%D1%82%D0%B8%D0%BA%D0%B0%3A+%D0%9D%D0%B0%D1%80%D1%83%D1%88%D0%B5%D0%BD%D0%B8%D0%B5+%D0%BF%D1%80%D0%B0%D0%B2%D0%B8%D0%BB+%D0%B0%D0%B3%D0%B8%D1%82%D0%B0%D1%86%D0%B8%D0%B8+%D0%B2+%D0%A1%D0%9C%D0%98+%D0%B2+%D0%BF%D1%80%D0%B5%D0%B4%D0%B2%D1%8B%D0%B1%D0%BE%D1%80%D0%BD%D1%8B%D0%B9+%D0%BF%D0%B5%D1%80%D0%B8%D0%BE%D0%B4+%D0%B8+%D0%B2+%D0%B4%D0%B5%D0%BD%D1%8C+%D0%B3%D0%BE%D0%BB%D0%BE%D1%81%D0%BE%D0%B2%D0%B0%D0%BD%D0%B8%D1%8F" TargetMode="External"/><Relationship Id="rId48" Type="http://schemas.openxmlformats.org/officeDocument/2006/relationships/hyperlink" Target="http://10.0.0.224:8080/ips/df/df_all_appeals_list.jsp?fromDate=2017-07-01&amp;toDate=2017-09-30&amp;noDubl=on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8" Type="http://schemas.openxmlformats.org/officeDocument/2006/relationships/hyperlink" Target="http://10.0.0.224:8080/ips/df/df_all_appeals_list.jsp?fromDate=2017-07-01&amp;toDate=2017-09-30&amp;noDubl=on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7-07-01&amp;toDate=2017-09-30&amp;noDubl=on&amp;executed=1&amp;reviewResult=9&amp;reviewResultTxt=%D1%80%D0%B5%D0%B7%D1%83%D0%BB%D1%8C%D1%82%D0%B0%D1%82+%D1%80%D0%B0%D1%81%D1%81%D0%BC%D0%BE%D1%82%D1%80%D0%B5%D0%BD%D0%B8%D1%8F%3A+%D0%9F%D0%B5%D1%80%D0%B5%D0%BF%D0%B8%D1%81%D0%BA%D0%B0+%D0%BF%D1%80%D0%B5%D0%BA%D1%80%D0%B0%D1%89%D0%B5%D0%BD%D0%B0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6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054784"/>
        <c:axId val="232056320"/>
        <c:axId val="231115840"/>
      </c:bar3DChart>
      <c:catAx>
        <c:axId val="2320547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2056320"/>
        <c:crosses val="autoZero"/>
        <c:auto val="1"/>
        <c:lblAlgn val="ctr"/>
        <c:lblOffset val="100"/>
        <c:noMultiLvlLbl val="0"/>
      </c:catAx>
      <c:valAx>
        <c:axId val="23205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54784"/>
        <c:crosses val="autoZero"/>
        <c:crossBetween val="between"/>
      </c:valAx>
      <c:serAx>
        <c:axId val="23111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05632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5582-544C-49F7-B344-EEE8714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3</cp:revision>
  <cp:lastPrinted>2016-07-08T05:56:00Z</cp:lastPrinted>
  <dcterms:created xsi:type="dcterms:W3CDTF">2017-10-17T03:45:00Z</dcterms:created>
  <dcterms:modified xsi:type="dcterms:W3CDTF">2017-10-17T03:59:00Z</dcterms:modified>
</cp:coreProperties>
</file>